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FA35C" w14:textId="67405210" w:rsidR="006F0293" w:rsidRPr="00B41472" w:rsidRDefault="006F0293" w:rsidP="000D40F3">
      <w:pPr>
        <w:spacing w:line="420" w:lineRule="exact"/>
        <w:rPr>
          <w:b/>
          <w:color w:val="000000" w:themeColor="text1"/>
          <w:sz w:val="32"/>
          <w:szCs w:val="32"/>
        </w:rPr>
      </w:pPr>
      <w:r w:rsidRPr="00B41472">
        <w:rPr>
          <w:b/>
          <w:color w:val="000000" w:themeColor="text1"/>
          <w:sz w:val="32"/>
          <w:szCs w:val="32"/>
        </w:rPr>
        <w:t>メール</w:t>
      </w:r>
      <w:r w:rsidRPr="00B41472">
        <w:rPr>
          <w:rFonts w:hint="eastAsia"/>
          <w:b/>
          <w:color w:val="000000" w:themeColor="text1"/>
          <w:sz w:val="32"/>
          <w:szCs w:val="32"/>
        </w:rPr>
        <w:t>アドレス</w:t>
      </w:r>
      <w:r w:rsidRPr="00B41472">
        <w:rPr>
          <w:b/>
          <w:color w:val="000000" w:themeColor="text1"/>
          <w:sz w:val="32"/>
          <w:szCs w:val="32"/>
        </w:rPr>
        <w:t>：</w:t>
      </w:r>
      <w:r w:rsidR="00F220A9">
        <w:rPr>
          <w:rFonts w:hint="eastAsia"/>
          <w:b/>
          <w:color w:val="000000" w:themeColor="text1"/>
          <w:sz w:val="32"/>
          <w:szCs w:val="32"/>
        </w:rPr>
        <w:t xml:space="preserve"> ryutsutaisaku-g06</w:t>
      </w:r>
      <w:r w:rsidR="003F1AAA" w:rsidRPr="00B41472">
        <w:rPr>
          <w:rFonts w:hint="eastAsia"/>
          <w:b/>
          <w:color w:val="000000" w:themeColor="text1"/>
          <w:sz w:val="32"/>
          <w:szCs w:val="32"/>
        </w:rPr>
        <w:t>@gbox.pref.osaka.lg.jp</w:t>
      </w:r>
    </w:p>
    <w:p w14:paraId="51BFA35D" w14:textId="4FDE0D40" w:rsidR="003657EE" w:rsidRPr="00B41472" w:rsidRDefault="001A265D" w:rsidP="0065282E">
      <w:pPr>
        <w:snapToGrid w:val="0"/>
        <w:spacing w:line="300" w:lineRule="exact"/>
        <w:ind w:firstLineChars="100" w:firstLine="280"/>
        <w:rPr>
          <w:rFonts w:ascii="Meiryo UI" w:eastAsia="Meiryo UI" w:hAnsi="Meiryo UI" w:cs="Meiryo UI"/>
          <w:color w:val="000000" w:themeColor="text1"/>
        </w:rPr>
      </w:pPr>
      <w:r>
        <w:rPr>
          <w:rFonts w:ascii="Meiryo UI" w:eastAsia="Meiryo UI" w:hAnsi="Meiryo UI" w:cs="Meiryo UI" w:hint="eastAsia"/>
          <w:color w:val="000000" w:themeColor="text1"/>
          <w:sz w:val="28"/>
          <w:u w:val="single"/>
        </w:rPr>
        <w:t>９</w:t>
      </w:r>
      <w:r w:rsidR="003657EE" w:rsidRPr="000C217E">
        <w:rPr>
          <w:rFonts w:ascii="Meiryo UI" w:eastAsia="Meiryo UI" w:hAnsi="Meiryo UI" w:cs="Meiryo UI" w:hint="eastAsia"/>
          <w:color w:val="000000" w:themeColor="text1"/>
          <w:sz w:val="28"/>
          <w:u w:val="single"/>
        </w:rPr>
        <w:t>月</w:t>
      </w:r>
      <w:r w:rsidR="005B4B04">
        <w:rPr>
          <w:rFonts w:ascii="Meiryo UI" w:eastAsia="Meiryo UI" w:hAnsi="Meiryo UI" w:cs="Meiryo UI" w:hint="eastAsia"/>
          <w:color w:val="000000" w:themeColor="text1"/>
          <w:sz w:val="28"/>
          <w:u w:val="single"/>
        </w:rPr>
        <w:t>30</w:t>
      </w:r>
      <w:r w:rsidR="009E3743" w:rsidRPr="000C217E">
        <w:rPr>
          <w:rFonts w:ascii="Meiryo UI" w:eastAsia="Meiryo UI" w:hAnsi="Meiryo UI" w:cs="Meiryo UI" w:hint="eastAsia"/>
          <w:color w:val="000000" w:themeColor="text1"/>
          <w:sz w:val="28"/>
          <w:u w:val="single"/>
        </w:rPr>
        <w:t>日（</w:t>
      </w:r>
      <w:r w:rsidR="005B4B04">
        <w:rPr>
          <w:rFonts w:ascii="Meiryo UI" w:eastAsia="Meiryo UI" w:hAnsi="Meiryo UI" w:cs="Meiryo UI" w:hint="eastAsia"/>
          <w:color w:val="000000" w:themeColor="text1"/>
          <w:sz w:val="28"/>
          <w:u w:val="single"/>
        </w:rPr>
        <w:t>火</w:t>
      </w:r>
      <w:r w:rsidR="003657EE" w:rsidRPr="000C217E">
        <w:rPr>
          <w:rFonts w:ascii="Meiryo UI" w:eastAsia="Meiryo UI" w:hAnsi="Meiryo UI" w:cs="Meiryo UI" w:hint="eastAsia"/>
          <w:color w:val="000000" w:themeColor="text1"/>
          <w:sz w:val="28"/>
          <w:u w:val="single"/>
        </w:rPr>
        <w:t>）</w:t>
      </w:r>
      <w:r w:rsidR="003657EE" w:rsidRPr="000C217E">
        <w:rPr>
          <w:rFonts w:ascii="Meiryo UI" w:eastAsia="Meiryo UI" w:hAnsi="Meiryo UI" w:cs="Meiryo UI" w:hint="eastAsia"/>
          <w:color w:val="000000" w:themeColor="text1"/>
          <w:u w:val="single"/>
        </w:rPr>
        <w:t>までに</w:t>
      </w:r>
      <w:r w:rsidR="003657EE" w:rsidRPr="000C217E">
        <w:rPr>
          <w:rFonts w:ascii="Meiryo UI" w:eastAsia="Meiryo UI" w:hAnsi="Meiryo UI" w:cs="Meiryo UI" w:hint="eastAsia"/>
          <w:color w:val="000000" w:themeColor="text1"/>
        </w:rPr>
        <w:t>、下</w:t>
      </w:r>
      <w:r w:rsidR="003657EE" w:rsidRPr="00B41472">
        <w:rPr>
          <w:rFonts w:ascii="Meiryo UI" w:eastAsia="Meiryo UI" w:hAnsi="Meiryo UI" w:cs="Meiryo UI" w:hint="eastAsia"/>
          <w:color w:val="000000" w:themeColor="text1"/>
        </w:rPr>
        <w:t>記空欄にご記入の上、</w:t>
      </w:r>
      <w:r w:rsidR="0065282E">
        <w:rPr>
          <w:rFonts w:ascii="Meiryo UI" w:eastAsia="Meiryo UI" w:hAnsi="Meiryo UI" w:cs="Meiryo UI" w:hint="eastAsia"/>
          <w:color w:val="000000" w:themeColor="text1"/>
        </w:rPr>
        <w:t>メール</w:t>
      </w:r>
      <w:r w:rsidR="003657EE" w:rsidRPr="00B41472">
        <w:rPr>
          <w:rFonts w:ascii="Meiryo UI" w:eastAsia="Meiryo UI" w:hAnsi="Meiryo UI" w:cs="Meiryo UI" w:hint="eastAsia"/>
          <w:color w:val="000000" w:themeColor="text1"/>
        </w:rPr>
        <w:t>にてご返信をお願いいたします。</w:t>
      </w:r>
    </w:p>
    <w:p w14:paraId="51BFA35E" w14:textId="062CD913" w:rsidR="003657EE" w:rsidRPr="00B41472" w:rsidRDefault="000D40F3" w:rsidP="000A00CC">
      <w:pPr>
        <w:snapToGrid w:val="0"/>
        <w:spacing w:line="240" w:lineRule="exact"/>
        <w:rPr>
          <w:rFonts w:ascii="ＭＳ Ｐ明朝" w:eastAsia="ＭＳ Ｐ明朝" w:hAnsi="ＭＳ Ｐ明朝" w:cs="Times New Roman"/>
          <w:color w:val="000000" w:themeColor="text1"/>
        </w:rPr>
      </w:pPr>
      <w:r w:rsidRPr="00B41472">
        <w:rPr>
          <w:rFonts w:ascii="メイリオ" w:eastAsia="メイリオ" w:hAnsi="メイリオ" w:cs="メイリオ"/>
          <w:b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BFA38E" wp14:editId="79EA98D0">
                <wp:simplePos x="0" y="0"/>
                <wp:positionH relativeFrom="margin">
                  <wp:posOffset>371475</wp:posOffset>
                </wp:positionH>
                <wp:positionV relativeFrom="paragraph">
                  <wp:posOffset>9525</wp:posOffset>
                </wp:positionV>
                <wp:extent cx="5446395" cy="683260"/>
                <wp:effectExtent l="0" t="0" r="0" b="254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639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FA39F" w14:textId="6A8F8049" w:rsidR="004F0CBA" w:rsidRPr="00775EF3" w:rsidRDefault="00B86BDA" w:rsidP="004F0CBA">
                            <w:pPr>
                              <w:spacing w:line="276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56"/>
                                <w:szCs w:val="4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56"/>
                                <w:szCs w:val="48"/>
                              </w:rPr>
                              <w:t>出展</w:t>
                            </w:r>
                            <w:r w:rsidR="0021243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56"/>
                                <w:szCs w:val="48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FA38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9.25pt;margin-top:.75pt;width:428.85pt;height:53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" filled="f" stroked="f">
                <v:textbox inset="5.85pt,.7pt,5.85pt,.7pt">
                  <w:txbxContent>
                    <w:p w14:paraId="51BFA39F" w14:textId="6A8F8049" w:rsidR="004F0CBA" w:rsidRPr="00775EF3" w:rsidRDefault="00B86BDA" w:rsidP="004F0CBA">
                      <w:pPr>
                        <w:spacing w:line="276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56"/>
                          <w:szCs w:val="4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56"/>
                          <w:szCs w:val="48"/>
                        </w:rPr>
                        <w:t>出展</w:t>
                      </w:r>
                      <w:r w:rsidR="00212438">
                        <w:rPr>
                          <w:rFonts w:ascii="メイリオ" w:eastAsia="メイリオ" w:hAnsi="メイリオ" w:cs="メイリオ" w:hint="eastAsia"/>
                          <w:b/>
                          <w:sz w:val="56"/>
                          <w:szCs w:val="48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1472">
        <w:rPr>
          <w:rFonts w:ascii="ＭＳ Ｐ明朝" w:eastAsia="ＭＳ Ｐ明朝" w:hAnsi="ＭＳ Ｐ明朝" w:cs="Times New Roman"/>
          <w:noProof/>
          <w:color w:val="000000" w:themeColor="text1"/>
        </w:rPr>
        <mc:AlternateContent>
          <mc:Choice Requires="wps">
            <w:drawing>
              <wp:anchor distT="4294967291" distB="4294967291" distL="114300" distR="114300" simplePos="0" relativeHeight="251655168" behindDoc="0" locked="0" layoutInCell="1" allowOverlap="1" wp14:anchorId="51BFA390" wp14:editId="514CCCDD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6143625" cy="0"/>
                <wp:effectExtent l="0" t="0" r="28575" b="19050"/>
                <wp:wrapNone/>
                <wp:docPr id="8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ED01CF2" id="直線コネクタ 4" o:spid="_x0000_s1026" style="position:absolute;z-index:251655168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from="0,11.25pt" to="483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" strokecolor="black [3213]" strokeweight="1.5pt">
                <o:lock v:ext="edit" shapetype="f"/>
                <w10:wrap anchorx="margin"/>
              </v:line>
            </w:pict>
          </mc:Fallback>
        </mc:AlternateContent>
      </w:r>
    </w:p>
    <w:p w14:paraId="51BFA35F" w14:textId="065F0419" w:rsidR="00C463A5" w:rsidRPr="00B41472" w:rsidRDefault="00C463A5" w:rsidP="000A00CC">
      <w:pPr>
        <w:snapToGrid w:val="0"/>
        <w:spacing w:line="240" w:lineRule="exact"/>
        <w:rPr>
          <w:rFonts w:ascii="ＭＳ Ｐ明朝" w:eastAsia="ＭＳ Ｐ明朝" w:hAnsi="ＭＳ Ｐ明朝" w:cs="Times New Roman"/>
          <w:color w:val="000000" w:themeColor="text1"/>
        </w:rPr>
      </w:pPr>
    </w:p>
    <w:p w14:paraId="51BFA360" w14:textId="77777777" w:rsidR="004F0CBA" w:rsidRPr="00B41472" w:rsidRDefault="004F0CBA" w:rsidP="004F0CBA">
      <w:pPr>
        <w:snapToGrid w:val="0"/>
        <w:rPr>
          <w:rFonts w:ascii="メイリオ" w:eastAsia="メイリオ" w:hAnsi="メイリオ" w:cs="メイリオ"/>
          <w:b/>
          <w:color w:val="000000" w:themeColor="text1"/>
          <w:sz w:val="40"/>
          <w:szCs w:val="42"/>
        </w:rPr>
      </w:pPr>
    </w:p>
    <w:p w14:paraId="51BFA361" w14:textId="5053F9E6" w:rsidR="000A00CC" w:rsidRDefault="006929A6" w:rsidP="00775EF3">
      <w:pPr>
        <w:snapToGrid w:val="0"/>
        <w:jc w:val="center"/>
        <w:rPr>
          <w:rFonts w:ascii="メイリオ" w:eastAsia="メイリオ" w:hAnsi="メイリオ" w:cs="メイリオ"/>
          <w:b/>
          <w:color w:val="000000" w:themeColor="text1"/>
          <w:sz w:val="40"/>
          <w:szCs w:val="42"/>
        </w:rPr>
      </w:pPr>
      <w:r w:rsidRPr="00B41472">
        <w:rPr>
          <w:rFonts w:ascii="メイリオ" w:eastAsia="メイリオ" w:hAnsi="メイリオ" w:cs="メイリオ" w:hint="eastAsia"/>
          <w:b/>
          <w:color w:val="000000" w:themeColor="text1"/>
          <w:sz w:val="40"/>
          <w:szCs w:val="42"/>
        </w:rPr>
        <w:t>「</w:t>
      </w:r>
      <w:r w:rsidR="00B86BDA" w:rsidRPr="00B86BDA">
        <w:rPr>
          <w:rFonts w:ascii="メイリオ" w:eastAsia="メイリオ" w:hAnsi="メイリオ" w:cs="メイリオ"/>
          <w:b/>
          <w:color w:val="000000" w:themeColor="text1"/>
          <w:sz w:val="40"/>
          <w:szCs w:val="42"/>
        </w:rPr>
        <w:t>FABEX</w:t>
      </w:r>
      <w:r w:rsidR="00F220A9">
        <w:rPr>
          <w:rFonts w:ascii="メイリオ" w:eastAsia="メイリオ" w:hAnsi="メイリオ" w:cs="メイリオ" w:hint="eastAsia"/>
          <w:b/>
          <w:color w:val="000000" w:themeColor="text1"/>
          <w:sz w:val="40"/>
          <w:szCs w:val="42"/>
        </w:rPr>
        <w:t>関西２０２</w:t>
      </w:r>
      <w:r w:rsidR="001A265D">
        <w:rPr>
          <w:rFonts w:ascii="メイリオ" w:eastAsia="メイリオ" w:hAnsi="メイリオ" w:cs="メイリオ" w:hint="eastAsia"/>
          <w:b/>
          <w:color w:val="000000" w:themeColor="text1"/>
          <w:sz w:val="40"/>
          <w:szCs w:val="42"/>
        </w:rPr>
        <w:t>５</w:t>
      </w:r>
      <w:r w:rsidR="009E3743" w:rsidRPr="00B41472">
        <w:rPr>
          <w:rFonts w:ascii="メイリオ" w:eastAsia="メイリオ" w:hAnsi="メイリオ" w:cs="メイリオ" w:hint="eastAsia"/>
          <w:b/>
          <w:color w:val="000000" w:themeColor="text1"/>
          <w:sz w:val="40"/>
          <w:szCs w:val="42"/>
        </w:rPr>
        <w:t>」</w:t>
      </w:r>
    </w:p>
    <w:p w14:paraId="692549FD" w14:textId="04499203" w:rsidR="00771FA1" w:rsidRDefault="00524F15" w:rsidP="00771FA1">
      <w:pPr>
        <w:snapToGrid w:val="0"/>
        <w:jc w:val="center"/>
        <w:rPr>
          <w:rFonts w:ascii="メイリオ" w:eastAsia="メイリオ" w:hAnsi="メイリオ" w:cs="メイリオ"/>
          <w:b/>
          <w:color w:val="000000" w:themeColor="text1"/>
          <w:sz w:val="36"/>
          <w:szCs w:val="42"/>
        </w:rPr>
      </w:pPr>
      <w:r w:rsidRPr="00524F15">
        <w:rPr>
          <w:rFonts w:ascii="メイリオ" w:eastAsia="メイリオ" w:hAnsi="メイリオ" w:cs="メイリオ" w:hint="eastAsia"/>
          <w:b/>
          <w:color w:val="000000" w:themeColor="text1"/>
          <w:sz w:val="36"/>
          <w:szCs w:val="42"/>
        </w:rPr>
        <w:t>「大阪産</w:t>
      </w:r>
      <w:r w:rsidR="002C76FB">
        <w:rPr>
          <w:rFonts w:ascii="メイリオ" w:eastAsia="メイリオ" w:hAnsi="メイリオ" w:cs="メイリオ"/>
          <w:b/>
          <w:color w:val="000000" w:themeColor="text1"/>
          <w:sz w:val="36"/>
          <w:szCs w:val="42"/>
        </w:rPr>
        <w:t>(</w:t>
      </w:r>
      <w:r w:rsidRPr="00524F15">
        <w:rPr>
          <w:rFonts w:ascii="メイリオ" w:eastAsia="メイリオ" w:hAnsi="メイリオ" w:cs="メイリオ" w:hint="eastAsia"/>
          <w:b/>
          <w:color w:val="000000" w:themeColor="text1"/>
          <w:sz w:val="36"/>
          <w:szCs w:val="42"/>
        </w:rPr>
        <w:t>もん</w:t>
      </w:r>
      <w:r w:rsidR="002C76FB">
        <w:rPr>
          <w:rFonts w:ascii="メイリオ" w:eastAsia="メイリオ" w:hAnsi="メイリオ" w:cs="メイリオ"/>
          <w:b/>
          <w:color w:val="000000" w:themeColor="text1"/>
          <w:sz w:val="36"/>
          <w:szCs w:val="42"/>
        </w:rPr>
        <w:t>)</w:t>
      </w:r>
      <w:r w:rsidR="002C76FB">
        <w:rPr>
          <w:rFonts w:ascii="メイリオ" w:eastAsia="メイリオ" w:hAnsi="メイリオ" w:cs="メイリオ" w:hint="eastAsia"/>
          <w:b/>
          <w:color w:val="000000" w:themeColor="text1"/>
          <w:sz w:val="36"/>
          <w:szCs w:val="42"/>
        </w:rPr>
        <w:t>・大阪産(もん)</w:t>
      </w:r>
      <w:r w:rsidRPr="00524F15">
        <w:rPr>
          <w:rFonts w:ascii="メイリオ" w:eastAsia="メイリオ" w:hAnsi="メイリオ" w:cs="メイリオ" w:hint="eastAsia"/>
          <w:b/>
          <w:color w:val="000000" w:themeColor="text1"/>
          <w:sz w:val="36"/>
          <w:szCs w:val="42"/>
        </w:rPr>
        <w:t>名品」特設ブース</w:t>
      </w:r>
    </w:p>
    <w:p w14:paraId="51BFA366" w14:textId="15732A20" w:rsidR="00411592" w:rsidRPr="00771FA1" w:rsidRDefault="007B5FD9" w:rsidP="00771FA1">
      <w:pPr>
        <w:snapToGrid w:val="0"/>
        <w:jc w:val="center"/>
        <w:rPr>
          <w:rFonts w:ascii="メイリオ" w:eastAsia="メイリオ" w:hAnsi="メイリオ" w:cs="メイリオ"/>
          <w:b/>
          <w:color w:val="000000" w:themeColor="text1"/>
          <w:sz w:val="36"/>
          <w:szCs w:val="42"/>
        </w:rPr>
      </w:pPr>
      <w:r w:rsidRPr="00B41472">
        <w:rPr>
          <w:rFonts w:ascii="Times New Roman" w:hAnsi="Times New Roman" w:cs="Times New Roman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476F17" wp14:editId="40245754">
                <wp:simplePos x="0" y="0"/>
                <wp:positionH relativeFrom="margin">
                  <wp:posOffset>9525</wp:posOffset>
                </wp:positionH>
                <wp:positionV relativeFrom="paragraph">
                  <wp:posOffset>5808980</wp:posOffset>
                </wp:positionV>
                <wp:extent cx="5772150" cy="1695450"/>
                <wp:effectExtent l="0" t="0" r="0" b="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15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F7709" w14:textId="68EC659E" w:rsidR="004927A2" w:rsidRPr="00A566EB" w:rsidRDefault="004927A2" w:rsidP="00F220A9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A566EB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0"/>
                              </w:rPr>
                              <w:t>＜</w:t>
                            </w:r>
                            <w:r w:rsidR="00F220A9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0"/>
                              </w:rPr>
                              <w:t>申込先</w:t>
                            </w:r>
                            <w:r w:rsidRPr="00A566EB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0"/>
                              </w:rPr>
                              <w:t>＞</w:t>
                            </w:r>
                          </w:p>
                          <w:p w14:paraId="33366784" w14:textId="6AB039B2" w:rsidR="004927A2" w:rsidRPr="00A566EB" w:rsidRDefault="004927A2" w:rsidP="00F220A9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</w:rPr>
                              <w:t>大阪府環境農林水産部流通対策室</w:t>
                            </w:r>
                            <w:r w:rsidRPr="00A566EB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</w:rPr>
                              <w:t>担当</w:t>
                            </w:r>
                            <w:r w:rsidR="00B937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</w:rPr>
                              <w:t>：</w:t>
                            </w:r>
                            <w:r w:rsidR="001A265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</w:rPr>
                              <w:t>中谷、西田</w:t>
                            </w:r>
                            <w:r w:rsidR="001A265D" w:rsidRPr="00A566EB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14:paraId="492E0539" w14:textId="47F97413" w:rsidR="004927A2" w:rsidRPr="006F0293" w:rsidRDefault="004927A2" w:rsidP="00F220A9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</w:rPr>
                            </w:pPr>
                            <w:r w:rsidRPr="00A566EB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</w:rPr>
                              <w:t>TEL：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</w:rPr>
                              <w:t>06-</w:t>
                            </w:r>
                            <w:r w:rsidR="00F220A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</w:rPr>
                              <w:t>6210-9606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</w:rPr>
                              <w:t xml:space="preserve"> ＦＡＸ：06-6210-9604</w:t>
                            </w:r>
                          </w:p>
                          <w:p w14:paraId="058B467C" w14:textId="76C7BBE0" w:rsidR="004927A2" w:rsidRDefault="004927A2" w:rsidP="00F220A9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</w:rPr>
                            </w:pPr>
                            <w:r w:rsidRPr="006F0293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</w:rPr>
                              <w:t>メール：</w:t>
                            </w:r>
                            <w:hyperlink r:id="rId8" w:history="1">
                              <w:r w:rsidR="00F220A9" w:rsidRPr="000270FC">
                                <w:rPr>
                                  <w:rStyle w:val="ab"/>
                                  <w:rFonts w:ascii="Meiryo UI" w:eastAsia="Meiryo UI" w:hAnsi="Meiryo UI" w:cs="Meiryo UI"/>
                                  <w:sz w:val="20"/>
                                </w:rPr>
                                <w:t>ryutsutaisaku-g0</w:t>
                              </w:r>
                              <w:r w:rsidR="00F220A9" w:rsidRPr="000270FC">
                                <w:rPr>
                                  <w:rStyle w:val="ab"/>
                                  <w:rFonts w:ascii="Meiryo UI" w:eastAsia="Meiryo UI" w:hAnsi="Meiryo UI" w:cs="Meiryo UI" w:hint="eastAsia"/>
                                  <w:sz w:val="20"/>
                                </w:rPr>
                                <w:t>6</w:t>
                              </w:r>
                              <w:r w:rsidR="00F220A9" w:rsidRPr="000270FC">
                                <w:rPr>
                                  <w:rStyle w:val="ab"/>
                                  <w:rFonts w:ascii="Meiryo UI" w:eastAsia="Meiryo UI" w:hAnsi="Meiryo UI" w:cs="Meiryo UI"/>
                                  <w:sz w:val="20"/>
                                </w:rPr>
                                <w:t>@gbox.pref.osaka.lg.jp</w:t>
                              </w:r>
                            </w:hyperlink>
                          </w:p>
                          <w:p w14:paraId="1AFB8AA8" w14:textId="677F6FB7" w:rsidR="00F220A9" w:rsidRDefault="00F220A9" w:rsidP="00F220A9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7841629" w14:textId="286F0D6A" w:rsidR="00F220A9" w:rsidRPr="00F220A9" w:rsidRDefault="00F220A9" w:rsidP="00F220A9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A566EB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0"/>
                              </w:rPr>
                              <w:t>＜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0"/>
                              </w:rPr>
                              <w:t>お問合せ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0"/>
                              </w:rPr>
                              <w:t>先</w:t>
                            </w:r>
                            <w:r w:rsidRPr="00A566EB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0"/>
                              </w:rPr>
                              <w:t>＞</w:t>
                            </w:r>
                            <w:r w:rsidRPr="00F220A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（FABEX関西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202</w:t>
                            </w:r>
                            <w:r w:rsidR="001A265D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F220A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に関する内容）</w:t>
                            </w:r>
                          </w:p>
                          <w:p w14:paraId="0153129E" w14:textId="311CC14D" w:rsidR="00F220A9" w:rsidRPr="00F220A9" w:rsidRDefault="00F220A9" w:rsidP="00F220A9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F220A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日本食糧新聞社　展示会運営事務局（エヌイーオー企画内）</w:t>
                            </w:r>
                            <w:r w:rsidR="00BE12CD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担当</w:t>
                            </w:r>
                            <w:r w:rsidR="00BE12CD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：</w:t>
                            </w:r>
                            <w:r w:rsidR="001A265D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原田</w:t>
                            </w:r>
                          </w:p>
                          <w:p w14:paraId="6AFDE434" w14:textId="0ED5BF5F" w:rsidR="00F220A9" w:rsidRDefault="00BE12CD" w:rsidP="00F220A9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A566EB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</w:rPr>
                              <w:t>TEL</w:t>
                            </w:r>
                            <w:r w:rsidR="00F220A9" w:rsidRPr="00F220A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F220A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03</w:t>
                            </w:r>
                            <w:r w:rsidR="00F220A9" w:rsidRPr="00F220A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F220A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5843</w:t>
                            </w:r>
                            <w:r w:rsidR="00F220A9" w:rsidRPr="00F220A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F220A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65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36</w:t>
                            </w:r>
                          </w:p>
                          <w:p w14:paraId="66E23C22" w14:textId="061CEF49" w:rsidR="00BE12CD" w:rsidRDefault="00BE12CD" w:rsidP="00F220A9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メール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：</w:t>
                            </w:r>
                            <w:hyperlink r:id="rId9" w:history="1">
                              <w:r w:rsidRPr="00BA56B0">
                                <w:rPr>
                                  <w:rStyle w:val="ab"/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neo-cd@</w:t>
                              </w:r>
                              <w:r w:rsidRPr="00BA56B0">
                                <w:rPr>
                                  <w:rStyle w:val="ab"/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  <w:t>nissyoku.co.jp</w:t>
                              </w:r>
                            </w:hyperlink>
                          </w:p>
                          <w:p w14:paraId="57E32978" w14:textId="77777777" w:rsidR="00BE12CD" w:rsidRPr="00F220A9" w:rsidRDefault="00BE12CD" w:rsidP="00F220A9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</w:p>
                          <w:p w14:paraId="1EEDBCB0" w14:textId="02D7FC68" w:rsidR="00F220A9" w:rsidRPr="00F220A9" w:rsidRDefault="00F220A9" w:rsidP="00F220A9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76F17" id="Rectangle 21" o:spid="_x0000_s1027" style="position:absolute;left:0;text-align:left;margin-left:.75pt;margin-top:457.4pt;width:454.5pt;height:133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" filled="f" stroked="f" strokecolor="black [3213]" strokeweight=".5pt">
                <v:path arrowok="t"/>
                <v:textbox>
                  <w:txbxContent>
                    <w:p w14:paraId="346F7709" w14:textId="68EC659E" w:rsidR="004927A2" w:rsidRPr="00A566EB" w:rsidRDefault="004927A2" w:rsidP="00F220A9">
                      <w:pPr>
                        <w:spacing w:line="26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0"/>
                        </w:rPr>
                      </w:pPr>
                      <w:r w:rsidRPr="00A566EB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0"/>
                        </w:rPr>
                        <w:t>＜</w:t>
                      </w:r>
                      <w:r w:rsidR="00F220A9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0"/>
                        </w:rPr>
                        <w:t>申込先</w:t>
                      </w:r>
                      <w:r w:rsidRPr="00A566EB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0"/>
                        </w:rPr>
                        <w:t>＞</w:t>
                      </w:r>
                    </w:p>
                    <w:p w14:paraId="33366784" w14:textId="6AB039B2" w:rsidR="004927A2" w:rsidRPr="00A566EB" w:rsidRDefault="004927A2" w:rsidP="00F220A9">
                      <w:pPr>
                        <w:spacing w:line="26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</w:rPr>
                        <w:t>大阪府環境農林水産部流通対策室</w:t>
                      </w:r>
                      <w:r w:rsidRPr="00A566EB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</w:rPr>
                        <w:t>担当</w:t>
                      </w:r>
                      <w:r w:rsidR="00B937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</w:rPr>
                        <w:t>：</w:t>
                      </w:r>
                      <w:r w:rsidR="001A265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</w:rPr>
                        <w:t>中谷、西田</w:t>
                      </w:r>
                      <w:r w:rsidR="001A265D" w:rsidRPr="00A566EB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14:paraId="492E0539" w14:textId="47F97413" w:rsidR="004927A2" w:rsidRPr="006F0293" w:rsidRDefault="004927A2" w:rsidP="00F220A9">
                      <w:pPr>
                        <w:spacing w:line="260" w:lineRule="exact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</w:rPr>
                      </w:pPr>
                      <w:r w:rsidRPr="00A566EB"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</w:rPr>
                        <w:t>TEL：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</w:rPr>
                        <w:t>06-</w:t>
                      </w:r>
                      <w:r w:rsidR="00F220A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</w:rPr>
                        <w:t>6210-9606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</w:rPr>
                        <w:t xml:space="preserve"> ＦＡＸ：06-6210-9604</w:t>
                      </w:r>
                    </w:p>
                    <w:p w14:paraId="058B467C" w14:textId="76C7BBE0" w:rsidR="004927A2" w:rsidRDefault="004927A2" w:rsidP="00F220A9">
                      <w:pPr>
                        <w:spacing w:line="260" w:lineRule="exact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</w:rPr>
                      </w:pPr>
                      <w:r w:rsidRPr="006F0293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</w:rPr>
                        <w:t>メール：</w:t>
                      </w:r>
                      <w:hyperlink r:id="rId10" w:history="1">
                        <w:r w:rsidR="00F220A9" w:rsidRPr="000270FC">
                          <w:rPr>
                            <w:rStyle w:val="ab"/>
                            <w:rFonts w:ascii="Meiryo UI" w:eastAsia="Meiryo UI" w:hAnsi="Meiryo UI" w:cs="Meiryo UI"/>
                            <w:sz w:val="20"/>
                          </w:rPr>
                          <w:t>ryutsutaisaku-g0</w:t>
                        </w:r>
                        <w:r w:rsidR="00F220A9" w:rsidRPr="000270FC">
                          <w:rPr>
                            <w:rStyle w:val="ab"/>
                            <w:rFonts w:ascii="Meiryo UI" w:eastAsia="Meiryo UI" w:hAnsi="Meiryo UI" w:cs="Meiryo UI" w:hint="eastAsia"/>
                            <w:sz w:val="20"/>
                          </w:rPr>
                          <w:t>6</w:t>
                        </w:r>
                        <w:r w:rsidR="00F220A9" w:rsidRPr="000270FC">
                          <w:rPr>
                            <w:rStyle w:val="ab"/>
                            <w:rFonts w:ascii="Meiryo UI" w:eastAsia="Meiryo UI" w:hAnsi="Meiryo UI" w:cs="Meiryo UI"/>
                            <w:sz w:val="20"/>
                          </w:rPr>
                          <w:t>@gbox.pref.osaka.lg.jp</w:t>
                        </w:r>
                      </w:hyperlink>
                    </w:p>
                    <w:p w14:paraId="1AFB8AA8" w14:textId="677F6FB7" w:rsidR="00F220A9" w:rsidRDefault="00F220A9" w:rsidP="00F220A9">
                      <w:pPr>
                        <w:spacing w:line="260" w:lineRule="exact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</w:rPr>
                      </w:pPr>
                    </w:p>
                    <w:p w14:paraId="57841629" w14:textId="286F0D6A" w:rsidR="00F220A9" w:rsidRPr="00F220A9" w:rsidRDefault="00F220A9" w:rsidP="00F220A9">
                      <w:pPr>
                        <w:spacing w:line="26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0"/>
                        </w:rPr>
                      </w:pPr>
                      <w:r w:rsidRPr="00A566EB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0"/>
                        </w:rPr>
                        <w:t>＜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0"/>
                        </w:rPr>
                        <w:t>お問合せ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0"/>
                        </w:rPr>
                        <w:t>先</w:t>
                      </w:r>
                      <w:r w:rsidRPr="00A566EB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0"/>
                        </w:rPr>
                        <w:t>＞</w:t>
                      </w:r>
                      <w:r w:rsidRPr="00F220A9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（FABEX関西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202</w:t>
                      </w:r>
                      <w:r w:rsidR="001A265D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5</w:t>
                      </w:r>
                      <w:r w:rsidRPr="00F220A9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に関する内容）</w:t>
                      </w:r>
                    </w:p>
                    <w:p w14:paraId="0153129E" w14:textId="311CC14D" w:rsidR="00F220A9" w:rsidRPr="00F220A9" w:rsidRDefault="00F220A9" w:rsidP="00F220A9">
                      <w:pPr>
                        <w:spacing w:line="260" w:lineRule="exac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F220A9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日本食糧新聞社　展示会運営事務局（エヌイーオー企画内）</w:t>
                      </w:r>
                      <w:r w:rsidR="00BE12CD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担当</w:t>
                      </w:r>
                      <w:r w:rsidR="00BE12CD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：</w:t>
                      </w:r>
                      <w:r w:rsidR="001A265D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原田</w:t>
                      </w:r>
                    </w:p>
                    <w:p w14:paraId="6AFDE434" w14:textId="0ED5BF5F" w:rsidR="00F220A9" w:rsidRDefault="00BE12CD" w:rsidP="00F220A9">
                      <w:pPr>
                        <w:spacing w:line="260" w:lineRule="exac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A566EB"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</w:rPr>
                        <w:t>TEL</w:t>
                      </w:r>
                      <w:r w:rsidR="00F220A9" w:rsidRPr="00F220A9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：</w:t>
                      </w:r>
                      <w:r w:rsidR="00F220A9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03</w:t>
                      </w:r>
                      <w:r w:rsidR="00F220A9" w:rsidRPr="00F220A9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-</w:t>
                      </w:r>
                      <w:r w:rsidR="00F220A9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5843</w:t>
                      </w:r>
                      <w:r w:rsidR="00F220A9" w:rsidRPr="00F220A9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-</w:t>
                      </w:r>
                      <w:r w:rsidR="00F220A9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65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36</w:t>
                      </w:r>
                    </w:p>
                    <w:p w14:paraId="66E23C22" w14:textId="061CEF49" w:rsidR="00BE12CD" w:rsidRDefault="00BE12CD" w:rsidP="00F220A9">
                      <w:pPr>
                        <w:spacing w:line="260" w:lineRule="exac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メール</w:t>
                      </w: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：</w:t>
                      </w:r>
                      <w:hyperlink r:id="rId11" w:history="1">
                        <w:r w:rsidRPr="00BA56B0">
                          <w:rPr>
                            <w:rStyle w:val="ab"/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neo-cd@</w:t>
                        </w:r>
                        <w:r w:rsidRPr="00BA56B0">
                          <w:rPr>
                            <w:rStyle w:val="ab"/>
                            <w:rFonts w:ascii="Meiryo UI" w:eastAsia="Meiryo UI" w:hAnsi="Meiryo UI"/>
                            <w:sz w:val="20"/>
                            <w:szCs w:val="20"/>
                          </w:rPr>
                          <w:t>nissyoku.co.jp</w:t>
                        </w:r>
                      </w:hyperlink>
                    </w:p>
                    <w:p w14:paraId="57E32978" w14:textId="77777777" w:rsidR="00BE12CD" w:rsidRPr="00F220A9" w:rsidRDefault="00BE12CD" w:rsidP="00F220A9">
                      <w:pPr>
                        <w:spacing w:line="260" w:lineRule="exac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</w:p>
                    <w:p w14:paraId="1EEDBCB0" w14:textId="02D7FC68" w:rsidR="00F220A9" w:rsidRPr="00F220A9" w:rsidRDefault="00F220A9" w:rsidP="00F220A9">
                      <w:pPr>
                        <w:spacing w:line="260" w:lineRule="exact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44995" w:rsidRPr="00B41472">
        <w:rPr>
          <w:rFonts w:ascii="ＭＳ Ｐ明朝" w:eastAsia="ＭＳ Ｐ明朝" w:hAnsi="ＭＳ Ｐ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752" behindDoc="0" locked="0" layoutInCell="1" allowOverlap="1" wp14:anchorId="51BFA392" wp14:editId="402A8F8A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6076950" cy="0"/>
                <wp:effectExtent l="0" t="0" r="19050" b="19050"/>
                <wp:wrapNone/>
                <wp:docPr id="9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B80C6BB" id="直線コネクタ 5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from="0,3.8pt" to="478.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" strokecolor="black [3213]" strokeweight="1.5pt">
                <o:lock v:ext="edit" shapetype="f"/>
                <w10:wrap anchorx="margin"/>
              </v:line>
            </w:pict>
          </mc:Fallback>
        </mc:AlternateContent>
      </w:r>
    </w:p>
    <w:tbl>
      <w:tblPr>
        <w:tblpPr w:leftFromText="142" w:rightFromText="142" w:vertAnchor="text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4609"/>
      </w:tblGrid>
      <w:tr w:rsidR="00B41472" w:rsidRPr="00B41472" w14:paraId="5F520604" w14:textId="77777777" w:rsidTr="003C0906">
        <w:trPr>
          <w:trHeight w:val="557"/>
        </w:trPr>
        <w:tc>
          <w:tcPr>
            <w:tcW w:w="2235" w:type="dxa"/>
            <w:tcBorders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4C114CED" w14:textId="181F3581" w:rsidR="000D40F3" w:rsidRPr="00B41472" w:rsidRDefault="00085CF5" w:rsidP="003C0906">
            <w:pPr>
              <w:snapToGrid w:val="0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会社名</w:t>
            </w:r>
          </w:p>
        </w:tc>
        <w:tc>
          <w:tcPr>
            <w:tcW w:w="7727" w:type="dxa"/>
            <w:gridSpan w:val="2"/>
            <w:tcBorders>
              <w:left w:val="dashSmallGap" w:sz="4" w:space="0" w:color="auto"/>
            </w:tcBorders>
          </w:tcPr>
          <w:p w14:paraId="4EC10E65" w14:textId="5BE3060C" w:rsidR="000D40F3" w:rsidRPr="00B41472" w:rsidRDefault="000D40F3" w:rsidP="003C0906">
            <w:pPr>
              <w:snapToGrid w:val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B41472" w:rsidRPr="00B41472" w14:paraId="79DDA91B" w14:textId="77777777" w:rsidTr="003C0906">
        <w:trPr>
          <w:trHeight w:val="556"/>
        </w:trPr>
        <w:tc>
          <w:tcPr>
            <w:tcW w:w="2235" w:type="dxa"/>
            <w:tcBorders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507C6DEA" w14:textId="2D5869F0" w:rsidR="000D40F3" w:rsidRPr="00B41472" w:rsidRDefault="00B86BDA" w:rsidP="003C0906">
            <w:pPr>
              <w:snapToGrid w:val="0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部署・お役職</w:t>
            </w:r>
          </w:p>
        </w:tc>
        <w:tc>
          <w:tcPr>
            <w:tcW w:w="772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50918665" w14:textId="64B0AA21" w:rsidR="000D40F3" w:rsidRPr="00082E1B" w:rsidRDefault="000D40F3" w:rsidP="003C0906">
            <w:pPr>
              <w:snapToGrid w:val="0"/>
              <w:spacing w:line="360" w:lineRule="auto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B86BDA" w:rsidRPr="00B41472" w14:paraId="0C1ECACF" w14:textId="77777777" w:rsidTr="003C0906">
        <w:trPr>
          <w:trHeight w:val="556"/>
        </w:trPr>
        <w:tc>
          <w:tcPr>
            <w:tcW w:w="2235" w:type="dxa"/>
            <w:tcBorders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1D30051C" w14:textId="110B087E" w:rsidR="00B86BDA" w:rsidRDefault="00B86BDA" w:rsidP="003C0906">
            <w:pPr>
              <w:snapToGrid w:val="0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お名前</w:t>
            </w:r>
          </w:p>
        </w:tc>
        <w:tc>
          <w:tcPr>
            <w:tcW w:w="772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5640B9A5" w14:textId="77777777" w:rsidR="00B86BDA" w:rsidRPr="00082E1B" w:rsidRDefault="00B86BDA" w:rsidP="003C0906">
            <w:pPr>
              <w:snapToGrid w:val="0"/>
              <w:spacing w:line="360" w:lineRule="auto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F220A9" w:rsidRPr="00B41472" w14:paraId="080EDDDC" w14:textId="77777777" w:rsidTr="003C0906">
        <w:trPr>
          <w:trHeight w:val="556"/>
        </w:trPr>
        <w:tc>
          <w:tcPr>
            <w:tcW w:w="2235" w:type="dxa"/>
            <w:tcBorders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09516B41" w14:textId="1ACB27D4" w:rsidR="00F220A9" w:rsidRDefault="00F220A9" w:rsidP="003C0906">
            <w:pPr>
              <w:snapToGrid w:val="0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会社所在地</w:t>
            </w:r>
          </w:p>
        </w:tc>
        <w:tc>
          <w:tcPr>
            <w:tcW w:w="772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138C4A66" w14:textId="77777777" w:rsidR="00F220A9" w:rsidRPr="00082E1B" w:rsidRDefault="00F220A9" w:rsidP="003C0906">
            <w:pPr>
              <w:snapToGrid w:val="0"/>
              <w:spacing w:line="360" w:lineRule="auto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2E5018" w:rsidRPr="00B41472" w14:paraId="3EF6C60B" w14:textId="77777777" w:rsidTr="003C0906">
        <w:trPr>
          <w:trHeight w:val="556"/>
        </w:trPr>
        <w:tc>
          <w:tcPr>
            <w:tcW w:w="2235" w:type="dxa"/>
            <w:tcBorders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313E3BD5" w14:textId="61F34257" w:rsidR="002E5018" w:rsidRPr="00B41472" w:rsidRDefault="00B86BDA" w:rsidP="003C0906">
            <w:pPr>
              <w:snapToGrid w:val="0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TEL</w:t>
            </w:r>
          </w:p>
        </w:tc>
        <w:tc>
          <w:tcPr>
            <w:tcW w:w="772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3B8A2D40" w14:textId="6F518E1B" w:rsidR="00082E1B" w:rsidRPr="00B41472" w:rsidRDefault="00082E1B" w:rsidP="003C0906">
            <w:pPr>
              <w:snapToGrid w:val="0"/>
              <w:spacing w:line="360" w:lineRule="auto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3C0906" w:rsidRPr="00B41472" w14:paraId="02FB8FEF" w14:textId="77777777" w:rsidTr="00B86BDA">
        <w:trPr>
          <w:trHeight w:val="561"/>
        </w:trPr>
        <w:tc>
          <w:tcPr>
            <w:tcW w:w="2235" w:type="dxa"/>
            <w:tcBorders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6003FDCE" w14:textId="13289E06" w:rsidR="003C0906" w:rsidRPr="00B41472" w:rsidRDefault="00B86BDA" w:rsidP="003C0906">
            <w:pPr>
              <w:snapToGrid w:val="0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FAX</w:t>
            </w:r>
          </w:p>
        </w:tc>
        <w:tc>
          <w:tcPr>
            <w:tcW w:w="7727" w:type="dxa"/>
            <w:gridSpan w:val="2"/>
            <w:tcBorders>
              <w:left w:val="dashSmallGap" w:sz="4" w:space="0" w:color="auto"/>
            </w:tcBorders>
            <w:vAlign w:val="center"/>
          </w:tcPr>
          <w:p w14:paraId="09C5C3F7" w14:textId="4C44E0D1" w:rsidR="003C0906" w:rsidRPr="003C0906" w:rsidRDefault="003C0906" w:rsidP="003C0906">
            <w:pPr>
              <w:snapToGrid w:val="0"/>
              <w:spacing w:line="360" w:lineRule="auto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</w:p>
        </w:tc>
      </w:tr>
      <w:tr w:rsidR="001F595B" w:rsidRPr="00B41472" w14:paraId="4BBB2847" w14:textId="77777777" w:rsidTr="003C0906">
        <w:trPr>
          <w:trHeight w:val="556"/>
        </w:trPr>
        <w:tc>
          <w:tcPr>
            <w:tcW w:w="2235" w:type="dxa"/>
            <w:tcBorders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6FFFEEC8" w14:textId="6923501E" w:rsidR="001F595B" w:rsidRDefault="001F595B" w:rsidP="003C0906">
            <w:pPr>
              <w:snapToGrid w:val="0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C03A1E">
              <w:rPr>
                <w:rFonts w:ascii="Meiryo UI" w:eastAsia="Meiryo UI" w:hAnsi="Meiryo UI" w:cs="Meiryo UI" w:hint="eastAsia"/>
                <w:color w:val="000000" w:themeColor="text1"/>
                <w:szCs w:val="21"/>
                <w:shd w:val="clear" w:color="auto" w:fill="EEECE1" w:themeFill="background2"/>
              </w:rPr>
              <w:t>Ｅm</w:t>
            </w:r>
            <w:r w:rsidRPr="00B41472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ail</w:t>
            </w:r>
          </w:p>
        </w:tc>
        <w:tc>
          <w:tcPr>
            <w:tcW w:w="7727" w:type="dxa"/>
            <w:gridSpan w:val="2"/>
            <w:tcBorders>
              <w:left w:val="dashSmallGap" w:sz="4" w:space="0" w:color="auto"/>
            </w:tcBorders>
          </w:tcPr>
          <w:p w14:paraId="48785755" w14:textId="77777777" w:rsidR="001F595B" w:rsidRDefault="001F595B" w:rsidP="003C0906">
            <w:pPr>
              <w:snapToGrid w:val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7B5FD9" w:rsidRPr="00B41472" w14:paraId="05DDA8AD" w14:textId="77777777" w:rsidTr="003C0906">
        <w:trPr>
          <w:trHeight w:val="556"/>
        </w:trPr>
        <w:tc>
          <w:tcPr>
            <w:tcW w:w="2235" w:type="dxa"/>
            <w:tcBorders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60A27AED" w14:textId="44231C35" w:rsidR="007B5FD9" w:rsidRPr="00C03A1E" w:rsidRDefault="007B5FD9" w:rsidP="003C0906">
            <w:pPr>
              <w:snapToGrid w:val="0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  <w:shd w:val="clear" w:color="auto" w:fill="EEECE1" w:themeFill="background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  <w:shd w:val="clear" w:color="auto" w:fill="EEECE1" w:themeFill="background2"/>
              </w:rPr>
              <w:t>取扱製品</w:t>
            </w:r>
          </w:p>
        </w:tc>
        <w:tc>
          <w:tcPr>
            <w:tcW w:w="7727" w:type="dxa"/>
            <w:gridSpan w:val="2"/>
            <w:tcBorders>
              <w:left w:val="dashSmallGap" w:sz="4" w:space="0" w:color="auto"/>
            </w:tcBorders>
          </w:tcPr>
          <w:p w14:paraId="5452C1B2" w14:textId="77777777" w:rsidR="007B5FD9" w:rsidRDefault="007B5FD9" w:rsidP="003C0906">
            <w:pPr>
              <w:snapToGrid w:val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1A265D" w:rsidRPr="00B41472" w14:paraId="5A543C80" w14:textId="77777777" w:rsidTr="001F658C">
        <w:trPr>
          <w:trHeight w:val="1837"/>
        </w:trPr>
        <w:tc>
          <w:tcPr>
            <w:tcW w:w="2235" w:type="dxa"/>
            <w:tcBorders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52C7699A" w14:textId="07767E89" w:rsidR="001A265D" w:rsidRPr="00C03A1E" w:rsidRDefault="001A265D" w:rsidP="003C0906">
            <w:pPr>
              <w:snapToGrid w:val="0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  <w:shd w:val="clear" w:color="auto" w:fill="EEECE1" w:themeFill="background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  <w:shd w:val="clear" w:color="auto" w:fill="EEECE1" w:themeFill="background2"/>
              </w:rPr>
              <w:t>出展内容</w:t>
            </w:r>
          </w:p>
        </w:tc>
        <w:tc>
          <w:tcPr>
            <w:tcW w:w="7727" w:type="dxa"/>
            <w:gridSpan w:val="2"/>
            <w:tcBorders>
              <w:left w:val="dashSmallGap" w:sz="4" w:space="0" w:color="auto"/>
            </w:tcBorders>
            <w:vAlign w:val="center"/>
          </w:tcPr>
          <w:p w14:paraId="05D8669F" w14:textId="77777777" w:rsidR="001A265D" w:rsidRDefault="001A265D" w:rsidP="001A265D">
            <w:pPr>
              <w:snapToGrid w:val="0"/>
              <w:ind w:firstLineChars="250" w:firstLine="1200"/>
              <w:jc w:val="left"/>
              <w:rPr>
                <w:rFonts w:ascii="Meiryo UI" w:eastAsia="Meiryo UI" w:hAnsi="Meiryo UI" w:cs="Meiryo UI"/>
                <w:color w:val="000000" w:themeColor="text1"/>
                <w:sz w:val="48"/>
                <w:szCs w:val="21"/>
              </w:rPr>
            </w:pPr>
            <w:r w:rsidRPr="00B86BDA">
              <w:rPr>
                <w:rFonts w:ascii="Meiryo UI" w:eastAsia="Meiryo UI" w:hAnsi="Meiryo UI" w:cs="Meiryo UI" w:hint="eastAsia"/>
                <w:color w:val="000000" w:themeColor="text1"/>
                <w:sz w:val="48"/>
                <w:szCs w:val="21"/>
              </w:rPr>
              <w:t>小間</w:t>
            </w:r>
            <w:r w:rsidRPr="007C062A">
              <w:rPr>
                <w:rFonts w:ascii="Meiryo UI" w:eastAsia="Meiryo UI" w:hAnsi="Meiryo UI" w:cs="Meiryo UI" w:hint="eastAsia"/>
                <w:color w:val="000000" w:themeColor="text1"/>
                <w:sz w:val="28"/>
                <w:szCs w:val="32"/>
              </w:rPr>
              <w:t>（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8"/>
                <w:szCs w:val="32"/>
              </w:rPr>
              <w:t>7</w:t>
            </w:r>
            <w:r w:rsidRPr="007C062A">
              <w:rPr>
                <w:rFonts w:ascii="Meiryo UI" w:eastAsia="Meiryo UI" w:hAnsi="Meiryo UI" w:cs="Meiryo UI" w:hint="eastAsia"/>
                <w:color w:val="000000" w:themeColor="text1"/>
                <w:sz w:val="28"/>
                <w:szCs w:val="32"/>
              </w:rPr>
              <w:t>0,000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8"/>
                <w:szCs w:val="32"/>
              </w:rPr>
              <w:t>円</w:t>
            </w:r>
            <w:r w:rsidRPr="007C062A">
              <w:rPr>
                <w:rFonts w:ascii="Meiryo UI" w:eastAsia="Meiryo UI" w:hAnsi="Meiryo UI" w:cs="Meiryo UI"/>
                <w:color w:val="000000" w:themeColor="text1"/>
                <w:sz w:val="28"/>
                <w:szCs w:val="32"/>
              </w:rPr>
              <w:t>/1</w:t>
            </w:r>
            <w:r w:rsidRPr="007C062A">
              <w:rPr>
                <w:rFonts w:ascii="Meiryo UI" w:eastAsia="Meiryo UI" w:hAnsi="Meiryo UI" w:cs="Meiryo UI" w:hint="eastAsia"/>
                <w:color w:val="000000" w:themeColor="text1"/>
                <w:sz w:val="28"/>
                <w:szCs w:val="32"/>
              </w:rPr>
              <w:t>小間）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48"/>
                <w:szCs w:val="21"/>
              </w:rPr>
              <w:t xml:space="preserve"> </w:t>
            </w:r>
          </w:p>
          <w:p w14:paraId="472B11BC" w14:textId="59E58919" w:rsidR="001A265D" w:rsidRPr="001A265D" w:rsidRDefault="001A265D" w:rsidP="007C062A">
            <w:pPr>
              <w:tabs>
                <w:tab w:val="right" w:pos="3648"/>
              </w:tabs>
              <w:snapToGrid w:val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1A265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1"/>
              </w:rPr>
              <w:t>※ご希望の小間数をご記入ください</w:t>
            </w:r>
          </w:p>
        </w:tc>
      </w:tr>
      <w:tr w:rsidR="00771FA1" w:rsidRPr="00B41472" w14:paraId="639E0B39" w14:textId="77777777" w:rsidTr="00771FA1">
        <w:trPr>
          <w:trHeight w:val="495"/>
        </w:trPr>
        <w:tc>
          <w:tcPr>
            <w:tcW w:w="2235" w:type="dxa"/>
            <w:vMerge w:val="restart"/>
            <w:tcBorders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5D4EC6EA" w14:textId="205CCA12" w:rsidR="00771FA1" w:rsidRDefault="00771FA1" w:rsidP="003C0906">
            <w:pPr>
              <w:snapToGrid w:val="0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  <w:shd w:val="clear" w:color="auto" w:fill="EEECE1" w:themeFill="background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  <w:shd w:val="clear" w:color="auto" w:fill="EEECE1" w:themeFill="background2"/>
              </w:rPr>
              <w:t>ロゴマークの使用</w:t>
            </w:r>
          </w:p>
        </w:tc>
        <w:tc>
          <w:tcPr>
            <w:tcW w:w="3118" w:type="dxa"/>
            <w:tcBorders>
              <w:left w:val="dashSmallGap" w:sz="4" w:space="0" w:color="auto"/>
            </w:tcBorders>
            <w:vAlign w:val="center"/>
          </w:tcPr>
          <w:p w14:paraId="3231DC4B" w14:textId="1783C734" w:rsidR="00771FA1" w:rsidRPr="00771FA1" w:rsidRDefault="00771FA1" w:rsidP="00771FA1">
            <w:pPr>
              <w:wordWrap w:val="0"/>
              <w:snapToGrid w:val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771FA1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□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大阪産（もん）</w:t>
            </w:r>
          </w:p>
        </w:tc>
        <w:tc>
          <w:tcPr>
            <w:tcW w:w="4609" w:type="dxa"/>
            <w:vMerge w:val="restart"/>
            <w:tcBorders>
              <w:left w:val="dashSmallGap" w:sz="4" w:space="0" w:color="auto"/>
            </w:tcBorders>
            <w:vAlign w:val="center"/>
          </w:tcPr>
          <w:p w14:paraId="3DDD088E" w14:textId="4ABB1BFA" w:rsidR="00771FA1" w:rsidRPr="00771FA1" w:rsidRDefault="00771FA1" w:rsidP="00771FA1">
            <w:pPr>
              <w:tabs>
                <w:tab w:val="left" w:pos="2760"/>
              </w:tabs>
              <w:snapToGrid w:val="0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771FA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※ロゴマークは看板に掲載しますので、掲載希望の方を選択ください</w:t>
            </w:r>
          </w:p>
        </w:tc>
      </w:tr>
      <w:tr w:rsidR="00771FA1" w:rsidRPr="00B41472" w14:paraId="49FD953D" w14:textId="77777777" w:rsidTr="00771FA1">
        <w:trPr>
          <w:trHeight w:val="495"/>
        </w:trPr>
        <w:tc>
          <w:tcPr>
            <w:tcW w:w="2235" w:type="dxa"/>
            <w:vMerge/>
            <w:tcBorders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48769F30" w14:textId="77777777" w:rsidR="00771FA1" w:rsidRDefault="00771FA1" w:rsidP="003C0906">
            <w:pPr>
              <w:snapToGrid w:val="0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  <w:shd w:val="clear" w:color="auto" w:fill="EEECE1" w:themeFill="background2"/>
              </w:rPr>
            </w:pPr>
          </w:p>
        </w:tc>
        <w:tc>
          <w:tcPr>
            <w:tcW w:w="3118" w:type="dxa"/>
            <w:tcBorders>
              <w:left w:val="dashSmallGap" w:sz="4" w:space="0" w:color="auto"/>
            </w:tcBorders>
            <w:vAlign w:val="center"/>
          </w:tcPr>
          <w:p w14:paraId="09C5BE18" w14:textId="6FC1D8A5" w:rsidR="00771FA1" w:rsidRPr="00771FA1" w:rsidRDefault="00771FA1" w:rsidP="00771FA1">
            <w:pPr>
              <w:snapToGrid w:val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□大阪産（もん）名品</w:t>
            </w:r>
          </w:p>
        </w:tc>
        <w:tc>
          <w:tcPr>
            <w:tcW w:w="4609" w:type="dxa"/>
            <w:vMerge/>
            <w:tcBorders>
              <w:left w:val="dashSmallGap" w:sz="4" w:space="0" w:color="auto"/>
            </w:tcBorders>
            <w:vAlign w:val="center"/>
          </w:tcPr>
          <w:p w14:paraId="021A6767" w14:textId="77777777" w:rsidR="00771FA1" w:rsidRDefault="00771FA1" w:rsidP="007C062A">
            <w:pPr>
              <w:tabs>
                <w:tab w:val="left" w:pos="2760"/>
              </w:tabs>
              <w:snapToGrid w:val="0"/>
              <w:rPr>
                <w:rFonts w:ascii="Meiryo UI" w:eastAsia="Meiryo UI" w:hAnsi="Meiryo UI" w:cs="Meiryo UI"/>
                <w:color w:val="000000" w:themeColor="text1"/>
                <w:sz w:val="32"/>
                <w:szCs w:val="32"/>
              </w:rPr>
            </w:pPr>
          </w:p>
        </w:tc>
      </w:tr>
      <w:tr w:rsidR="004700B1" w:rsidRPr="00B41472" w14:paraId="0FDE4817" w14:textId="77777777" w:rsidTr="002719EF">
        <w:trPr>
          <w:trHeight w:val="995"/>
        </w:trPr>
        <w:tc>
          <w:tcPr>
            <w:tcW w:w="2235" w:type="dxa"/>
            <w:tcBorders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1891C1DA" w14:textId="4F69DBFC" w:rsidR="004700B1" w:rsidRDefault="004700B1" w:rsidP="003C0906">
            <w:pPr>
              <w:snapToGrid w:val="0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  <w:shd w:val="clear" w:color="auto" w:fill="EEECE1" w:themeFill="background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  <w:shd w:val="clear" w:color="auto" w:fill="EEECE1" w:themeFill="background2"/>
              </w:rPr>
              <w:t>その他</w:t>
            </w:r>
          </w:p>
        </w:tc>
        <w:tc>
          <w:tcPr>
            <w:tcW w:w="7727" w:type="dxa"/>
            <w:gridSpan w:val="2"/>
            <w:tcBorders>
              <w:left w:val="dashSmallGap" w:sz="4" w:space="0" w:color="auto"/>
            </w:tcBorders>
          </w:tcPr>
          <w:p w14:paraId="13DBBE4C" w14:textId="01B4E293" w:rsidR="004700B1" w:rsidRDefault="004700B1" w:rsidP="007C062A">
            <w:pPr>
              <w:tabs>
                <w:tab w:val="left" w:pos="2760"/>
              </w:tabs>
              <w:snapToGrid w:val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  <w:p w14:paraId="1364D1A9" w14:textId="77777777" w:rsidR="004700B1" w:rsidRDefault="004700B1" w:rsidP="007C062A">
            <w:pPr>
              <w:tabs>
                <w:tab w:val="left" w:pos="2760"/>
              </w:tabs>
              <w:snapToGrid w:val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  <w:p w14:paraId="1EADE2B0" w14:textId="4A0C23B5" w:rsidR="004700B1" w:rsidRPr="004700B1" w:rsidRDefault="002C76FB" w:rsidP="007C062A">
            <w:pPr>
              <w:tabs>
                <w:tab w:val="left" w:pos="2760"/>
              </w:tabs>
              <w:snapToGrid w:val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※</w:t>
            </w:r>
            <w:r w:rsidR="00E97833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3日間出展されない</w:t>
            </w:r>
            <w:r w:rsidR="004700B1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場合はこちらに出展日を記載ください。</w:t>
            </w:r>
          </w:p>
        </w:tc>
      </w:tr>
    </w:tbl>
    <w:p w14:paraId="0A888D1D" w14:textId="4D371911" w:rsidR="004927A2" w:rsidRDefault="004927A2" w:rsidP="004927A2">
      <w:pPr>
        <w:widowControl/>
        <w:jc w:val="left"/>
        <w:rPr>
          <w:rFonts w:ascii="Meiryo UI" w:eastAsia="Meiryo UI" w:hAnsi="Meiryo UI" w:cs="Meiryo UI"/>
          <w:b/>
          <w:color w:val="000000" w:themeColor="text1"/>
          <w:szCs w:val="24"/>
        </w:rPr>
      </w:pPr>
    </w:p>
    <w:sectPr w:rsidR="004927A2" w:rsidSect="007B5FD9">
      <w:headerReference w:type="default" r:id="rId12"/>
      <w:pgSz w:w="11906" w:h="16838" w:code="9"/>
      <w:pgMar w:top="1134" w:right="1077" w:bottom="1134" w:left="1077" w:header="851" w:footer="624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84F67" w14:textId="77777777" w:rsidR="00011B0E" w:rsidRDefault="00011B0E" w:rsidP="00FD2336">
      <w:r>
        <w:separator/>
      </w:r>
    </w:p>
  </w:endnote>
  <w:endnote w:type="continuationSeparator" w:id="0">
    <w:p w14:paraId="0D052194" w14:textId="77777777" w:rsidR="00011B0E" w:rsidRDefault="00011B0E" w:rsidP="00FD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3E2F6" w14:textId="77777777" w:rsidR="00011B0E" w:rsidRDefault="00011B0E" w:rsidP="00FD2336">
      <w:r>
        <w:separator/>
      </w:r>
    </w:p>
  </w:footnote>
  <w:footnote w:type="continuationSeparator" w:id="0">
    <w:p w14:paraId="5B058979" w14:textId="77777777" w:rsidR="00011B0E" w:rsidRDefault="00011B0E" w:rsidP="00FD2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FA39C" w14:textId="77777777" w:rsidR="002B37F5" w:rsidRDefault="002B37F5" w:rsidP="0034254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E05BA"/>
    <w:multiLevelType w:val="hybridMultilevel"/>
    <w:tmpl w:val="CFDA5B66"/>
    <w:lvl w:ilvl="0" w:tplc="607619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C6D70"/>
    <w:multiLevelType w:val="hybridMultilevel"/>
    <w:tmpl w:val="43FED62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55631C5"/>
    <w:multiLevelType w:val="hybridMultilevel"/>
    <w:tmpl w:val="1AA0D62C"/>
    <w:lvl w:ilvl="0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4F967119"/>
    <w:multiLevelType w:val="hybridMultilevel"/>
    <w:tmpl w:val="1A36C900"/>
    <w:lvl w:ilvl="0" w:tplc="607619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015949"/>
    <w:multiLevelType w:val="hybridMultilevel"/>
    <w:tmpl w:val="6EDC8916"/>
    <w:lvl w:ilvl="0" w:tplc="4B98914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B42FFA"/>
    <w:multiLevelType w:val="hybridMultilevel"/>
    <w:tmpl w:val="7C58E1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7C09DA"/>
    <w:multiLevelType w:val="hybridMultilevel"/>
    <w:tmpl w:val="B1B608AC"/>
    <w:lvl w:ilvl="0" w:tplc="537AFF12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2574259A">
      <w:numFmt w:val="bullet"/>
      <w:lvlText w:val="■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77A96139"/>
    <w:multiLevelType w:val="hybridMultilevel"/>
    <w:tmpl w:val="0660E6F6"/>
    <w:lvl w:ilvl="0" w:tplc="607619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※"/>
        <w:legacy w:legacy="1" w:legacySpace="0" w:legacyIndent="195"/>
        <w:lvlJc w:val="left"/>
        <w:pPr>
          <w:ind w:left="195" w:hanging="195"/>
        </w:pPr>
        <w:rPr>
          <w:rFonts w:ascii="ＭＳ Ｐ明朝" w:eastAsia="ＭＳ Ｐ明朝" w:hint="eastAsia"/>
          <w:b w:val="0"/>
          <w:i w:val="0"/>
          <w:sz w:val="20"/>
          <w:u w:val="none"/>
        </w:rPr>
      </w:lvl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ocumentProtection w:edit="readOnly" w:formatting="1" w:enforcement="0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2050" style="mso-width-relative:margin;mso-height-relative:margin" fillcolor="white" stroke="f">
      <v:fill color="white" opacity="28836f"/>
      <v:stroke on="f"/>
      <v:textbox inset="0,.17mm,0,.17mm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29D"/>
    <w:rsid w:val="00006C99"/>
    <w:rsid w:val="00011B0E"/>
    <w:rsid w:val="00012DD4"/>
    <w:rsid w:val="00020E47"/>
    <w:rsid w:val="00067328"/>
    <w:rsid w:val="00070CEA"/>
    <w:rsid w:val="00071B82"/>
    <w:rsid w:val="00082E1B"/>
    <w:rsid w:val="00085CF5"/>
    <w:rsid w:val="000A00CC"/>
    <w:rsid w:val="000A5612"/>
    <w:rsid w:val="000A62E4"/>
    <w:rsid w:val="000A67E6"/>
    <w:rsid w:val="000B5E1D"/>
    <w:rsid w:val="000B5F13"/>
    <w:rsid w:val="000C05F8"/>
    <w:rsid w:val="000C217E"/>
    <w:rsid w:val="000C60AF"/>
    <w:rsid w:val="000D40F3"/>
    <w:rsid w:val="000F1FB1"/>
    <w:rsid w:val="000F2677"/>
    <w:rsid w:val="00103544"/>
    <w:rsid w:val="00117321"/>
    <w:rsid w:val="001231BA"/>
    <w:rsid w:val="00125C43"/>
    <w:rsid w:val="00131937"/>
    <w:rsid w:val="00131A7F"/>
    <w:rsid w:val="001322A4"/>
    <w:rsid w:val="001356B2"/>
    <w:rsid w:val="00154618"/>
    <w:rsid w:val="00154839"/>
    <w:rsid w:val="0016159F"/>
    <w:rsid w:val="0017066C"/>
    <w:rsid w:val="00172D66"/>
    <w:rsid w:val="00177F80"/>
    <w:rsid w:val="001863E7"/>
    <w:rsid w:val="001911F7"/>
    <w:rsid w:val="0019608C"/>
    <w:rsid w:val="001A265D"/>
    <w:rsid w:val="001B37EC"/>
    <w:rsid w:val="001B5F0D"/>
    <w:rsid w:val="001C07DC"/>
    <w:rsid w:val="001C45EF"/>
    <w:rsid w:val="001D60EA"/>
    <w:rsid w:val="001E2F6D"/>
    <w:rsid w:val="001E7BCD"/>
    <w:rsid w:val="001F55A5"/>
    <w:rsid w:val="001F595B"/>
    <w:rsid w:val="00212438"/>
    <w:rsid w:val="002138A9"/>
    <w:rsid w:val="00213B57"/>
    <w:rsid w:val="00222822"/>
    <w:rsid w:val="00235183"/>
    <w:rsid w:val="00236C14"/>
    <w:rsid w:val="0025310B"/>
    <w:rsid w:val="00260DF6"/>
    <w:rsid w:val="00265204"/>
    <w:rsid w:val="00272658"/>
    <w:rsid w:val="00282A7D"/>
    <w:rsid w:val="0028310D"/>
    <w:rsid w:val="00286F5F"/>
    <w:rsid w:val="00290D07"/>
    <w:rsid w:val="0029244C"/>
    <w:rsid w:val="00297537"/>
    <w:rsid w:val="002A0900"/>
    <w:rsid w:val="002A5A34"/>
    <w:rsid w:val="002A62C0"/>
    <w:rsid w:val="002A658E"/>
    <w:rsid w:val="002B37F5"/>
    <w:rsid w:val="002B4B83"/>
    <w:rsid w:val="002C5A27"/>
    <w:rsid w:val="002C76FB"/>
    <w:rsid w:val="002D6D5C"/>
    <w:rsid w:val="002E5018"/>
    <w:rsid w:val="00301E9F"/>
    <w:rsid w:val="00314D48"/>
    <w:rsid w:val="0031667B"/>
    <w:rsid w:val="00322268"/>
    <w:rsid w:val="0033197E"/>
    <w:rsid w:val="00341CC3"/>
    <w:rsid w:val="00342542"/>
    <w:rsid w:val="00346CF6"/>
    <w:rsid w:val="003513B3"/>
    <w:rsid w:val="003575E2"/>
    <w:rsid w:val="003657EE"/>
    <w:rsid w:val="003751B2"/>
    <w:rsid w:val="0037539B"/>
    <w:rsid w:val="003800ED"/>
    <w:rsid w:val="00380449"/>
    <w:rsid w:val="003A4B6A"/>
    <w:rsid w:val="003A6705"/>
    <w:rsid w:val="003B14EF"/>
    <w:rsid w:val="003B29F1"/>
    <w:rsid w:val="003B76B6"/>
    <w:rsid w:val="003C0906"/>
    <w:rsid w:val="003D6B46"/>
    <w:rsid w:val="003E4F32"/>
    <w:rsid w:val="003E4FE9"/>
    <w:rsid w:val="003E5DB1"/>
    <w:rsid w:val="003E7587"/>
    <w:rsid w:val="003F1AAA"/>
    <w:rsid w:val="003F229D"/>
    <w:rsid w:val="003F6DBD"/>
    <w:rsid w:val="00411592"/>
    <w:rsid w:val="004124CF"/>
    <w:rsid w:val="00420CB3"/>
    <w:rsid w:val="0043381B"/>
    <w:rsid w:val="00445A65"/>
    <w:rsid w:val="0044775B"/>
    <w:rsid w:val="004569F6"/>
    <w:rsid w:val="004569FB"/>
    <w:rsid w:val="00465953"/>
    <w:rsid w:val="004700B1"/>
    <w:rsid w:val="00472A08"/>
    <w:rsid w:val="00475305"/>
    <w:rsid w:val="00482F7C"/>
    <w:rsid w:val="004905E7"/>
    <w:rsid w:val="004927A2"/>
    <w:rsid w:val="004A1DA8"/>
    <w:rsid w:val="004B0039"/>
    <w:rsid w:val="004C3F90"/>
    <w:rsid w:val="004C6278"/>
    <w:rsid w:val="004D18B9"/>
    <w:rsid w:val="004D3DA6"/>
    <w:rsid w:val="004D49F1"/>
    <w:rsid w:val="004D60AD"/>
    <w:rsid w:val="004E30EE"/>
    <w:rsid w:val="004E5087"/>
    <w:rsid w:val="004F08D1"/>
    <w:rsid w:val="004F0CBA"/>
    <w:rsid w:val="004F1DBA"/>
    <w:rsid w:val="00500BF5"/>
    <w:rsid w:val="005053F0"/>
    <w:rsid w:val="00512BA6"/>
    <w:rsid w:val="00513D6B"/>
    <w:rsid w:val="00524F15"/>
    <w:rsid w:val="00541D4E"/>
    <w:rsid w:val="0055319B"/>
    <w:rsid w:val="0055573A"/>
    <w:rsid w:val="00562A2D"/>
    <w:rsid w:val="00567C45"/>
    <w:rsid w:val="00570FE1"/>
    <w:rsid w:val="0057250A"/>
    <w:rsid w:val="00577FFD"/>
    <w:rsid w:val="0058064C"/>
    <w:rsid w:val="00586641"/>
    <w:rsid w:val="00587E06"/>
    <w:rsid w:val="00591378"/>
    <w:rsid w:val="00593DC4"/>
    <w:rsid w:val="005A16CF"/>
    <w:rsid w:val="005A72DC"/>
    <w:rsid w:val="005B4B04"/>
    <w:rsid w:val="005B7978"/>
    <w:rsid w:val="005C7972"/>
    <w:rsid w:val="005E260B"/>
    <w:rsid w:val="005E36BD"/>
    <w:rsid w:val="005E617B"/>
    <w:rsid w:val="005F48E7"/>
    <w:rsid w:val="005F5C2E"/>
    <w:rsid w:val="00601BEC"/>
    <w:rsid w:val="00606441"/>
    <w:rsid w:val="006178CE"/>
    <w:rsid w:val="00623168"/>
    <w:rsid w:val="0064215B"/>
    <w:rsid w:val="00643AB1"/>
    <w:rsid w:val="00644AA4"/>
    <w:rsid w:val="00647E9B"/>
    <w:rsid w:val="00650A72"/>
    <w:rsid w:val="0065282E"/>
    <w:rsid w:val="00661E6C"/>
    <w:rsid w:val="00666F0F"/>
    <w:rsid w:val="00680F34"/>
    <w:rsid w:val="00682B1B"/>
    <w:rsid w:val="006929A6"/>
    <w:rsid w:val="00697D37"/>
    <w:rsid w:val="006A2EB7"/>
    <w:rsid w:val="006B74C0"/>
    <w:rsid w:val="006C1F1F"/>
    <w:rsid w:val="006C6C44"/>
    <w:rsid w:val="006D108C"/>
    <w:rsid w:val="006D385A"/>
    <w:rsid w:val="006D5C0C"/>
    <w:rsid w:val="006F0293"/>
    <w:rsid w:val="006F0EF2"/>
    <w:rsid w:val="006F63C8"/>
    <w:rsid w:val="0070489A"/>
    <w:rsid w:val="00713A75"/>
    <w:rsid w:val="00714186"/>
    <w:rsid w:val="007356BD"/>
    <w:rsid w:val="00742B00"/>
    <w:rsid w:val="00746E4C"/>
    <w:rsid w:val="007570A0"/>
    <w:rsid w:val="007602FF"/>
    <w:rsid w:val="0076529A"/>
    <w:rsid w:val="00766AC6"/>
    <w:rsid w:val="00771FA1"/>
    <w:rsid w:val="00775EF3"/>
    <w:rsid w:val="0077731A"/>
    <w:rsid w:val="00784493"/>
    <w:rsid w:val="007844C5"/>
    <w:rsid w:val="007A0AF2"/>
    <w:rsid w:val="007A3D1E"/>
    <w:rsid w:val="007B132D"/>
    <w:rsid w:val="007B374F"/>
    <w:rsid w:val="007B5FD9"/>
    <w:rsid w:val="007B6CDB"/>
    <w:rsid w:val="007C062A"/>
    <w:rsid w:val="007C5106"/>
    <w:rsid w:val="007D5415"/>
    <w:rsid w:val="007E44DB"/>
    <w:rsid w:val="007F4F61"/>
    <w:rsid w:val="00806E99"/>
    <w:rsid w:val="0082503D"/>
    <w:rsid w:val="00837882"/>
    <w:rsid w:val="0084585C"/>
    <w:rsid w:val="00846063"/>
    <w:rsid w:val="0085096E"/>
    <w:rsid w:val="00860C3E"/>
    <w:rsid w:val="00863C73"/>
    <w:rsid w:val="00870CC2"/>
    <w:rsid w:val="00881743"/>
    <w:rsid w:val="00895DE1"/>
    <w:rsid w:val="008A0116"/>
    <w:rsid w:val="008A02BB"/>
    <w:rsid w:val="008A37DA"/>
    <w:rsid w:val="008C117F"/>
    <w:rsid w:val="008D19A6"/>
    <w:rsid w:val="008E27CE"/>
    <w:rsid w:val="009077DB"/>
    <w:rsid w:val="0091190E"/>
    <w:rsid w:val="00922537"/>
    <w:rsid w:val="0092397C"/>
    <w:rsid w:val="00930EA9"/>
    <w:rsid w:val="009322FE"/>
    <w:rsid w:val="00952B25"/>
    <w:rsid w:val="00955002"/>
    <w:rsid w:val="0096120E"/>
    <w:rsid w:val="00970D46"/>
    <w:rsid w:val="009710E3"/>
    <w:rsid w:val="00972026"/>
    <w:rsid w:val="009819D7"/>
    <w:rsid w:val="00986077"/>
    <w:rsid w:val="009A39A2"/>
    <w:rsid w:val="009A40F1"/>
    <w:rsid w:val="009B2C80"/>
    <w:rsid w:val="009B33C4"/>
    <w:rsid w:val="009B3EBE"/>
    <w:rsid w:val="009B5D45"/>
    <w:rsid w:val="009B6671"/>
    <w:rsid w:val="009D59D1"/>
    <w:rsid w:val="009D6B87"/>
    <w:rsid w:val="009E3743"/>
    <w:rsid w:val="009F01FF"/>
    <w:rsid w:val="009F0F99"/>
    <w:rsid w:val="009F155A"/>
    <w:rsid w:val="009F41C7"/>
    <w:rsid w:val="009F7AD9"/>
    <w:rsid w:val="00A123C7"/>
    <w:rsid w:val="00A158F2"/>
    <w:rsid w:val="00A3190E"/>
    <w:rsid w:val="00A31E9E"/>
    <w:rsid w:val="00A32C1A"/>
    <w:rsid w:val="00A52EA0"/>
    <w:rsid w:val="00A566EB"/>
    <w:rsid w:val="00A67197"/>
    <w:rsid w:val="00A711E1"/>
    <w:rsid w:val="00A77FBA"/>
    <w:rsid w:val="00A811A6"/>
    <w:rsid w:val="00A85DAA"/>
    <w:rsid w:val="00A87FB3"/>
    <w:rsid w:val="00AA43DA"/>
    <w:rsid w:val="00AB3DB1"/>
    <w:rsid w:val="00AB6285"/>
    <w:rsid w:val="00AC63D9"/>
    <w:rsid w:val="00AD6B7C"/>
    <w:rsid w:val="00AE3DC5"/>
    <w:rsid w:val="00AF184E"/>
    <w:rsid w:val="00AF4CFC"/>
    <w:rsid w:val="00B06149"/>
    <w:rsid w:val="00B17852"/>
    <w:rsid w:val="00B25045"/>
    <w:rsid w:val="00B35F08"/>
    <w:rsid w:val="00B40CFC"/>
    <w:rsid w:val="00B41472"/>
    <w:rsid w:val="00B4279B"/>
    <w:rsid w:val="00B446AF"/>
    <w:rsid w:val="00B4789D"/>
    <w:rsid w:val="00B540AC"/>
    <w:rsid w:val="00B54D17"/>
    <w:rsid w:val="00B556F5"/>
    <w:rsid w:val="00B57242"/>
    <w:rsid w:val="00B61017"/>
    <w:rsid w:val="00B70061"/>
    <w:rsid w:val="00B764BB"/>
    <w:rsid w:val="00B8471F"/>
    <w:rsid w:val="00B86BDA"/>
    <w:rsid w:val="00B91E09"/>
    <w:rsid w:val="00B93799"/>
    <w:rsid w:val="00B9625D"/>
    <w:rsid w:val="00B97C0E"/>
    <w:rsid w:val="00BA41A7"/>
    <w:rsid w:val="00BB0A4C"/>
    <w:rsid w:val="00BC1EC0"/>
    <w:rsid w:val="00BD588F"/>
    <w:rsid w:val="00BE12CD"/>
    <w:rsid w:val="00BE321B"/>
    <w:rsid w:val="00BE4274"/>
    <w:rsid w:val="00C0041E"/>
    <w:rsid w:val="00C02636"/>
    <w:rsid w:val="00C03A1E"/>
    <w:rsid w:val="00C05B8C"/>
    <w:rsid w:val="00C07E54"/>
    <w:rsid w:val="00C104AC"/>
    <w:rsid w:val="00C127F3"/>
    <w:rsid w:val="00C15F5F"/>
    <w:rsid w:val="00C3090C"/>
    <w:rsid w:val="00C35CF8"/>
    <w:rsid w:val="00C36F52"/>
    <w:rsid w:val="00C463A5"/>
    <w:rsid w:val="00C5246F"/>
    <w:rsid w:val="00C526BE"/>
    <w:rsid w:val="00C57E8F"/>
    <w:rsid w:val="00C60AC1"/>
    <w:rsid w:val="00C63D02"/>
    <w:rsid w:val="00C720AC"/>
    <w:rsid w:val="00C95E42"/>
    <w:rsid w:val="00C97125"/>
    <w:rsid w:val="00C9749A"/>
    <w:rsid w:val="00CA77BA"/>
    <w:rsid w:val="00CA7C07"/>
    <w:rsid w:val="00CB2B94"/>
    <w:rsid w:val="00CB60F7"/>
    <w:rsid w:val="00CD0FE3"/>
    <w:rsid w:val="00CD5D63"/>
    <w:rsid w:val="00CD6486"/>
    <w:rsid w:val="00CD7F0B"/>
    <w:rsid w:val="00CE70B6"/>
    <w:rsid w:val="00CF622F"/>
    <w:rsid w:val="00D033D2"/>
    <w:rsid w:val="00D12680"/>
    <w:rsid w:val="00D1479A"/>
    <w:rsid w:val="00D31965"/>
    <w:rsid w:val="00D33180"/>
    <w:rsid w:val="00D45607"/>
    <w:rsid w:val="00D51869"/>
    <w:rsid w:val="00D567D9"/>
    <w:rsid w:val="00D576DB"/>
    <w:rsid w:val="00D667A3"/>
    <w:rsid w:val="00D71426"/>
    <w:rsid w:val="00D71656"/>
    <w:rsid w:val="00D7396D"/>
    <w:rsid w:val="00D74F84"/>
    <w:rsid w:val="00D7757B"/>
    <w:rsid w:val="00DA07D6"/>
    <w:rsid w:val="00DA3B21"/>
    <w:rsid w:val="00DB1461"/>
    <w:rsid w:val="00DB29BB"/>
    <w:rsid w:val="00DB48E6"/>
    <w:rsid w:val="00DC07AC"/>
    <w:rsid w:val="00DE5757"/>
    <w:rsid w:val="00DE7C6E"/>
    <w:rsid w:val="00DF453A"/>
    <w:rsid w:val="00E03C25"/>
    <w:rsid w:val="00E06D2F"/>
    <w:rsid w:val="00E34443"/>
    <w:rsid w:val="00E44995"/>
    <w:rsid w:val="00E704E1"/>
    <w:rsid w:val="00E71555"/>
    <w:rsid w:val="00E73AC3"/>
    <w:rsid w:val="00E76F19"/>
    <w:rsid w:val="00E87D1C"/>
    <w:rsid w:val="00E92F50"/>
    <w:rsid w:val="00E96602"/>
    <w:rsid w:val="00E97833"/>
    <w:rsid w:val="00EA407C"/>
    <w:rsid w:val="00EB2AA7"/>
    <w:rsid w:val="00EB375B"/>
    <w:rsid w:val="00EB3DC9"/>
    <w:rsid w:val="00EB69EA"/>
    <w:rsid w:val="00EC1C31"/>
    <w:rsid w:val="00EC750F"/>
    <w:rsid w:val="00ED32CA"/>
    <w:rsid w:val="00ED33DD"/>
    <w:rsid w:val="00ED3704"/>
    <w:rsid w:val="00ED5B3B"/>
    <w:rsid w:val="00EE4C5A"/>
    <w:rsid w:val="00EF0D66"/>
    <w:rsid w:val="00F04475"/>
    <w:rsid w:val="00F1611B"/>
    <w:rsid w:val="00F21A87"/>
    <w:rsid w:val="00F220A9"/>
    <w:rsid w:val="00F35180"/>
    <w:rsid w:val="00F41F9B"/>
    <w:rsid w:val="00F4794A"/>
    <w:rsid w:val="00F552BC"/>
    <w:rsid w:val="00F846B4"/>
    <w:rsid w:val="00F92C67"/>
    <w:rsid w:val="00F9759F"/>
    <w:rsid w:val="00FA0179"/>
    <w:rsid w:val="00FA088D"/>
    <w:rsid w:val="00FA662B"/>
    <w:rsid w:val="00FD2336"/>
    <w:rsid w:val="00FF57EB"/>
    <w:rsid w:val="00FF6141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="f">
      <v:fill color="white" opacity="28836f"/>
      <v:stroke on="f"/>
      <v:textbox inset="0,.17mm,0,.17mm"/>
      <o:colormru v:ext="edit" colors="white"/>
    </o:shapedefaults>
    <o:shapelayout v:ext="edit">
      <o:idmap v:ext="edit" data="2"/>
    </o:shapelayout>
  </w:shapeDefaults>
  <w:decimalSymbol w:val="."/>
  <w:listSeparator w:val=","/>
  <w14:docId w14:val="51BFA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5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45E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81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7F8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D23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D2336"/>
  </w:style>
  <w:style w:type="paragraph" w:styleId="a9">
    <w:name w:val="footer"/>
    <w:basedOn w:val="a"/>
    <w:link w:val="aa"/>
    <w:uiPriority w:val="99"/>
    <w:unhideWhenUsed/>
    <w:rsid w:val="00FD23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D2336"/>
  </w:style>
  <w:style w:type="character" w:styleId="ab">
    <w:name w:val="Hyperlink"/>
    <w:basedOn w:val="a0"/>
    <w:uiPriority w:val="99"/>
    <w:unhideWhenUsed/>
    <w:rsid w:val="003513B3"/>
    <w:rPr>
      <w:color w:val="0000FF" w:themeColor="hyperlink"/>
      <w:u w:val="single"/>
    </w:rPr>
  </w:style>
  <w:style w:type="paragraph" w:styleId="ac">
    <w:name w:val="Closing"/>
    <w:basedOn w:val="a"/>
    <w:link w:val="ad"/>
    <w:uiPriority w:val="99"/>
    <w:rsid w:val="00411592"/>
    <w:pPr>
      <w:widowControl/>
      <w:spacing w:line="300" w:lineRule="exact"/>
      <w:jc w:val="right"/>
    </w:pPr>
    <w:rPr>
      <w:rFonts w:ascii="Arial" w:eastAsia="ＭＳ 明朝" w:hAnsi="ＭＳ 明朝" w:cs="Times New Roman"/>
      <w:noProof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411592"/>
    <w:rPr>
      <w:rFonts w:ascii="Arial" w:eastAsia="ＭＳ 明朝" w:hAnsi="ＭＳ 明朝" w:cs="Times New Roman"/>
      <w:noProof/>
      <w:kern w:val="0"/>
      <w:sz w:val="22"/>
    </w:rPr>
  </w:style>
  <w:style w:type="character" w:styleId="ae">
    <w:name w:val="annotation reference"/>
    <w:basedOn w:val="a0"/>
    <w:uiPriority w:val="99"/>
    <w:semiHidden/>
    <w:unhideWhenUsed/>
    <w:rsid w:val="00DA3B2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3B2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A3B2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3B2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A3B21"/>
    <w:rPr>
      <w:b/>
      <w:bCs/>
    </w:rPr>
  </w:style>
  <w:style w:type="paragraph" w:styleId="af3">
    <w:name w:val="Salutation"/>
    <w:basedOn w:val="a"/>
    <w:next w:val="a"/>
    <w:link w:val="af4"/>
    <w:semiHidden/>
    <w:rsid w:val="0092397C"/>
    <w:pPr>
      <w:adjustRightInd w:val="0"/>
      <w:spacing w:line="360" w:lineRule="atLeast"/>
      <w:textAlignment w:val="baseline"/>
    </w:pPr>
    <w:rPr>
      <w:rFonts w:ascii="Century" w:eastAsia="Mincho" w:hAnsi="Century" w:cs="Times New Roman"/>
      <w:kern w:val="0"/>
      <w:szCs w:val="20"/>
    </w:rPr>
  </w:style>
  <w:style w:type="character" w:customStyle="1" w:styleId="af4">
    <w:name w:val="挨拶文 (文字)"/>
    <w:basedOn w:val="a0"/>
    <w:link w:val="af3"/>
    <w:semiHidden/>
    <w:rsid w:val="0092397C"/>
    <w:rPr>
      <w:rFonts w:ascii="Century" w:eastAsia="Mincho" w:hAnsi="Century" w:cs="Times New Roman"/>
      <w:kern w:val="0"/>
      <w:szCs w:val="20"/>
    </w:rPr>
  </w:style>
  <w:style w:type="paragraph" w:styleId="af5">
    <w:name w:val="Note Heading"/>
    <w:basedOn w:val="a"/>
    <w:next w:val="a"/>
    <w:link w:val="af6"/>
    <w:uiPriority w:val="99"/>
    <w:unhideWhenUsed/>
    <w:rsid w:val="00F35180"/>
    <w:pPr>
      <w:jc w:val="center"/>
    </w:pPr>
    <w:rPr>
      <w:rFonts w:ascii="Times New Roman" w:hAnsi="Times New Roman" w:cs="Times New Roman"/>
      <w:color w:val="FF0000"/>
      <w:szCs w:val="21"/>
    </w:rPr>
  </w:style>
  <w:style w:type="character" w:customStyle="1" w:styleId="af6">
    <w:name w:val="記 (文字)"/>
    <w:basedOn w:val="a0"/>
    <w:link w:val="af5"/>
    <w:uiPriority w:val="99"/>
    <w:rsid w:val="00F35180"/>
    <w:rPr>
      <w:rFonts w:ascii="Times New Roman" w:hAnsi="Times New Roman" w:cs="Times New Roman"/>
      <w:color w:val="FF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utsutaisaku-g06@gbox.pref.osaka.lg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o-cd@nissyoku.co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yutsutaisaku-g06@gbox.pref.osaka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o-cd@nissyoku.co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F279C-0AF6-4FEA-8FFF-C715CB7B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25T10:45:00Z</dcterms:created>
  <dcterms:modified xsi:type="dcterms:W3CDTF">2025-08-26T08:08:00Z</dcterms:modified>
</cp:coreProperties>
</file>